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16F8A4B" wp14:editId="3F1949C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30D5D3" wp14:editId="1487DAC5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FD2BB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EC3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ENSEL ENGELLİLER ATLETİZM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1B27F4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YILDIZLAR – GENÇLER </w:t>
            </w:r>
            <w:r w:rsidR="002F6EAB"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br/>
              <w:t>KIZ-ERKEK</w:t>
            </w:r>
          </w:p>
        </w:tc>
      </w:tr>
      <w:tr w:rsidR="00605F83" w:rsidRPr="001B7A9F" w:rsidTr="00FC171B">
        <w:trPr>
          <w:trHeight w:val="688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F6EAB" w:rsidRDefault="00FC171B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FC171B" w:rsidRPr="001B7A9F" w:rsidTr="00FC171B">
        <w:trPr>
          <w:trHeight w:val="282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FC171B" w:rsidRDefault="00284138" w:rsidP="00FC171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FC171B" w:rsidRPr="0071394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FC171B" w:rsidRPr="001B7A9F" w:rsidTr="00FC171B">
        <w:trPr>
          <w:trHeight w:val="851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:rsidR="00FC171B" w:rsidRDefault="00FC171B" w:rsidP="00FC171B">
            <w:pPr>
              <w:jc w:val="center"/>
            </w:pPr>
            <w:r w:rsidRPr="0071394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EC3FE0">
        <w:rPr>
          <w:rFonts w:ascii="Times New Roman" w:hAnsi="Times New Roman" w:cs="Times New Roman"/>
          <w:b/>
          <w:sz w:val="20"/>
          <w:szCs w:val="20"/>
        </w:rPr>
        <w:t xml:space="preserve">Bedensel Engelliler Atletizm Branş </w:t>
      </w:r>
      <w:r w:rsidRPr="00A169E8">
        <w:rPr>
          <w:rFonts w:ascii="Times New Roman" w:hAnsi="Times New Roman" w:cs="Times New Roman"/>
          <w:b/>
          <w:sz w:val="20"/>
          <w:szCs w:val="20"/>
        </w:rPr>
        <w:t>Talimatı</w:t>
      </w:r>
      <w:r w:rsidRPr="007717B8">
        <w:rPr>
          <w:rFonts w:ascii="Times New Roman" w:hAnsi="Times New Roman" w:cs="Times New Roman"/>
          <w:sz w:val="20"/>
          <w:szCs w:val="20"/>
        </w:rPr>
        <w:t>na göre yapılacaktır</w:t>
      </w:r>
      <w:r w:rsidR="001B27F4" w:rsidRPr="00FC171B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EC3FE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bookmarkStart w:id="0" w:name="_GoBack"/>
      <w:bookmarkEnd w:id="0"/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>31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Mart 2026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Salı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Günü </w:t>
      </w:r>
      <w:r w:rsidR="00FD2BB4">
        <w:rPr>
          <w:rFonts w:ascii="Times New Roman" w:hAnsi="Times New Roman" w:cs="Times New Roman"/>
          <w:b/>
          <w:sz w:val="28"/>
          <w:szCs w:val="24"/>
          <w:highlight w:val="yellow"/>
        </w:rPr>
        <w:t>Mesai Bitimine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 Kadar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FC171B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ve Taahhütlerini İptal Ettirmek İsteyen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31 Mart 2026 Salı Günü </w:t>
      </w:r>
      <w:r w:rsidR="00FD2BB4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Mesai Bitimine 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>Kadar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hyperlink r:id="rId13" w:history="1">
        <w:r w:rsidR="00FC171B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8413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19C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169E8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C3FE0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171B"/>
    <w:rsid w:val="00FC6CD3"/>
    <w:rsid w:val="00FD00B1"/>
    <w:rsid w:val="00FD0705"/>
    <w:rsid w:val="00FD2BB4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B31E-92AB-4B01-BD95-C1095FD7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3</cp:revision>
  <cp:lastPrinted>2026-03-02T08:26:00Z</cp:lastPrinted>
  <dcterms:created xsi:type="dcterms:W3CDTF">2024-10-09T07:48:00Z</dcterms:created>
  <dcterms:modified xsi:type="dcterms:W3CDTF">2026-03-16T07:21:00Z</dcterms:modified>
</cp:coreProperties>
</file>